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AB" w:rsidRDefault="006233AB">
      <w:pPr>
        <w:jc w:val="both"/>
        <w:rPr>
          <w:rFonts w:ascii="Arial" w:hAnsi="Arial"/>
          <w:b/>
          <w:color w:val="000000"/>
        </w:rPr>
      </w:pPr>
      <w:bookmarkStart w:id="0" w:name="_GoBack"/>
      <w:bookmarkEnd w:id="0"/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FD2F73" w:rsidTr="00FD2F73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D2F73" w:rsidTr="00FD2F73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  <w:r w:rsidRPr="00B77768">
              <w:rPr>
                <w:b/>
                <w:sz w:val="20"/>
                <w:szCs w:val="20"/>
              </w:rPr>
              <w:t>34/MS/BN/2020</w:t>
            </w:r>
          </w:p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Default="00FD2F73" w:rsidP="009268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FD2F73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ztyn</w:t>
            </w:r>
          </w:p>
        </w:tc>
      </w:tr>
      <w:tr w:rsidR="00FD2F73" w:rsidTr="00FD2F73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FD2F73" w:rsidP="00EA17BC">
            <w:pPr>
              <w:jc w:val="center"/>
              <w:rPr>
                <w:b/>
                <w:sz w:val="20"/>
                <w:szCs w:val="20"/>
              </w:rPr>
            </w:pPr>
            <w:r w:rsidRPr="00B77768">
              <w:rPr>
                <w:b/>
                <w:sz w:val="20"/>
                <w:szCs w:val="20"/>
              </w:rPr>
              <w:t>35/MS/BN/2020</w:t>
            </w:r>
          </w:p>
          <w:p w:rsidR="00FD2F73" w:rsidRPr="00B77768" w:rsidRDefault="00FD2F73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Pr="00650894" w:rsidRDefault="00FD2F73" w:rsidP="00650894">
            <w:pPr>
              <w:jc w:val="center"/>
              <w:rPr>
                <w:sz w:val="20"/>
                <w:szCs w:val="20"/>
              </w:rPr>
            </w:pPr>
            <w:r w:rsidRPr="00650894">
              <w:rPr>
                <w:sz w:val="20"/>
                <w:szCs w:val="20"/>
              </w:rPr>
              <w:t xml:space="preserve">Centrum Andrzej </w:t>
            </w:r>
            <w:proofErr w:type="spellStart"/>
            <w:r w:rsidRPr="00650894">
              <w:rPr>
                <w:sz w:val="20"/>
                <w:szCs w:val="20"/>
              </w:rPr>
              <w:t>Szope</w:t>
            </w:r>
            <w:proofErr w:type="spellEnd"/>
          </w:p>
          <w:p w:rsidR="00FD2F73" w:rsidRPr="00650894" w:rsidRDefault="00FD2F73" w:rsidP="00650894">
            <w:pPr>
              <w:jc w:val="center"/>
              <w:rPr>
                <w:sz w:val="20"/>
                <w:szCs w:val="20"/>
              </w:rPr>
            </w:pPr>
            <w:r w:rsidRPr="00650894"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650894">
            <w:pPr>
              <w:jc w:val="center"/>
              <w:rPr>
                <w:sz w:val="20"/>
                <w:szCs w:val="20"/>
              </w:rPr>
            </w:pPr>
            <w:r w:rsidRPr="00650894">
              <w:rPr>
                <w:sz w:val="20"/>
                <w:szCs w:val="20"/>
              </w:rPr>
              <w:t>Olsztyn</w:t>
            </w:r>
          </w:p>
        </w:tc>
      </w:tr>
      <w:tr w:rsidR="00FD2F73" w:rsidTr="00FD2F73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B77768">
              <w:rPr>
                <w:b/>
                <w:sz w:val="20"/>
                <w:szCs w:val="20"/>
              </w:rPr>
              <w:t>/MS/B/2020</w:t>
            </w:r>
          </w:p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 xml:space="preserve">Centrum Andrzej </w:t>
            </w:r>
            <w:proofErr w:type="spellStart"/>
            <w:r w:rsidRPr="00922342">
              <w:rPr>
                <w:sz w:val="20"/>
                <w:szCs w:val="20"/>
              </w:rPr>
              <w:t>Szope</w:t>
            </w:r>
            <w:proofErr w:type="spellEnd"/>
          </w:p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Olsztyn</w:t>
            </w:r>
          </w:p>
        </w:tc>
      </w:tr>
      <w:tr w:rsidR="00FD2F73" w:rsidTr="00FD2F73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0A3A57" w:rsidRDefault="00FD2F73" w:rsidP="000D3B5E">
            <w:pPr>
              <w:jc w:val="center"/>
              <w:rPr>
                <w:b/>
                <w:sz w:val="20"/>
                <w:szCs w:val="20"/>
              </w:rPr>
            </w:pPr>
            <w:r w:rsidRPr="000A3A57">
              <w:rPr>
                <w:b/>
                <w:sz w:val="20"/>
                <w:szCs w:val="20"/>
              </w:rPr>
              <w:t>9/MS/B/2020</w:t>
            </w:r>
          </w:p>
          <w:p w:rsidR="00FD2F73" w:rsidRPr="00B77768" w:rsidRDefault="00FD2F73" w:rsidP="000D3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F43BC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 xml:space="preserve">Centrum Andrzej </w:t>
            </w:r>
            <w:proofErr w:type="spellStart"/>
            <w:r w:rsidRPr="00922342">
              <w:rPr>
                <w:sz w:val="20"/>
                <w:szCs w:val="20"/>
              </w:rPr>
              <w:t>Szope</w:t>
            </w:r>
            <w:proofErr w:type="spellEnd"/>
          </w:p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Olsztyn</w:t>
            </w:r>
          </w:p>
        </w:tc>
      </w:tr>
      <w:tr w:rsidR="00FD2F73" w:rsidTr="00FD2F73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3A57"/>
    <w:rsid w:val="000A6B89"/>
    <w:rsid w:val="000D3B5E"/>
    <w:rsid w:val="000E2D3F"/>
    <w:rsid w:val="00155719"/>
    <w:rsid w:val="00156070"/>
    <w:rsid w:val="0016611A"/>
    <w:rsid w:val="00182B14"/>
    <w:rsid w:val="001C3D09"/>
    <w:rsid w:val="001E7B80"/>
    <w:rsid w:val="001F495D"/>
    <w:rsid w:val="002074BE"/>
    <w:rsid w:val="0028419B"/>
    <w:rsid w:val="002D4F45"/>
    <w:rsid w:val="00306078"/>
    <w:rsid w:val="00311389"/>
    <w:rsid w:val="00322BE8"/>
    <w:rsid w:val="00323B0F"/>
    <w:rsid w:val="00353B1C"/>
    <w:rsid w:val="003B74A2"/>
    <w:rsid w:val="003B7854"/>
    <w:rsid w:val="003C030C"/>
    <w:rsid w:val="003D2830"/>
    <w:rsid w:val="003D32E1"/>
    <w:rsid w:val="00413957"/>
    <w:rsid w:val="00422085"/>
    <w:rsid w:val="004267E2"/>
    <w:rsid w:val="0042776E"/>
    <w:rsid w:val="0044291D"/>
    <w:rsid w:val="00442D70"/>
    <w:rsid w:val="005544FF"/>
    <w:rsid w:val="005A1508"/>
    <w:rsid w:val="005B1E46"/>
    <w:rsid w:val="005C2A5D"/>
    <w:rsid w:val="005F43BC"/>
    <w:rsid w:val="006233AB"/>
    <w:rsid w:val="00634576"/>
    <w:rsid w:val="00650894"/>
    <w:rsid w:val="00685059"/>
    <w:rsid w:val="006B067D"/>
    <w:rsid w:val="006D0A0F"/>
    <w:rsid w:val="006F0786"/>
    <w:rsid w:val="00801E13"/>
    <w:rsid w:val="00804CF5"/>
    <w:rsid w:val="00804E49"/>
    <w:rsid w:val="0087796B"/>
    <w:rsid w:val="008E53D9"/>
    <w:rsid w:val="00922342"/>
    <w:rsid w:val="00926887"/>
    <w:rsid w:val="00964EBE"/>
    <w:rsid w:val="00984BBC"/>
    <w:rsid w:val="009952EC"/>
    <w:rsid w:val="009C05FA"/>
    <w:rsid w:val="009D5AF2"/>
    <w:rsid w:val="009E5B98"/>
    <w:rsid w:val="00A13D92"/>
    <w:rsid w:val="00A3038C"/>
    <w:rsid w:val="00A473A2"/>
    <w:rsid w:val="00A64802"/>
    <w:rsid w:val="00A6518B"/>
    <w:rsid w:val="00A658A8"/>
    <w:rsid w:val="00A83A6B"/>
    <w:rsid w:val="00A842DF"/>
    <w:rsid w:val="00A915D3"/>
    <w:rsid w:val="00A95987"/>
    <w:rsid w:val="00AA7E1F"/>
    <w:rsid w:val="00AD2969"/>
    <w:rsid w:val="00AE30F7"/>
    <w:rsid w:val="00B30C7E"/>
    <w:rsid w:val="00B320E3"/>
    <w:rsid w:val="00B77768"/>
    <w:rsid w:val="00C3771E"/>
    <w:rsid w:val="00C430E2"/>
    <w:rsid w:val="00C45F7E"/>
    <w:rsid w:val="00C84BB8"/>
    <w:rsid w:val="00CB01A8"/>
    <w:rsid w:val="00D426F0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DF9-27EC-47A5-8D56-692F95C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BRITNEY</cp:lastModifiedBy>
  <cp:revision>2</cp:revision>
  <cp:lastPrinted>2020-05-05T07:05:00Z</cp:lastPrinted>
  <dcterms:created xsi:type="dcterms:W3CDTF">2020-05-11T09:16:00Z</dcterms:created>
  <dcterms:modified xsi:type="dcterms:W3CDTF">2020-05-11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